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bookmarkStart w:id="0" w:name="_Hlk27998914"/>
      <w:r>
        <w:rPr>
          <w:rStyle w:val="FontStyle136"/>
          <w:b/>
          <w:bCs/>
        </w:rPr>
        <w:t>ФЕДЕРАЛЬНОЕ АГЕНТСТВО ПО РЫБОЛОВСТВУ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 xml:space="preserve">Федеральное государственное бюджетное образовательное учреждение  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высшего образования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«КЕРЧЕНСКИЙ ГОСУДАРСТВЕННЫЙ МОРСКОЙ ТЕХНОЛОГИЧЕСКИЙ УНИВЕРСИТЕТ»</w:t>
      </w:r>
    </w:p>
    <w:p w:rsidR="00585B5A" w:rsidRDefault="00585B5A" w:rsidP="00585B5A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</w:rPr>
        <w:t>Кафедра общественных наук и социальной работы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585B5A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B5A" w:rsidRDefault="00585B5A" w:rsidP="00585B5A">
      <w:pPr>
        <w:spacing w:after="0"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5B5A" w:rsidRDefault="00585B5A" w:rsidP="00585B5A">
      <w:pPr>
        <w:spacing w:after="0" w:line="360" w:lineRule="auto"/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Pr="00C50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Фамилия Имя Отчество</w:t>
      </w:r>
      <w:bookmarkStart w:id="1" w:name="_GoBack"/>
      <w:bookmarkEnd w:id="1"/>
    </w:p>
    <w:p w:rsidR="00585B5A" w:rsidRDefault="00585B5A" w:rsidP="00585B5A">
      <w:pPr>
        <w:tabs>
          <w:tab w:val="left" w:pos="3969"/>
        </w:tabs>
        <w:spacing w:after="0"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шифр и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5B5A" w:rsidRDefault="00585B5A" w:rsidP="00585B5A">
      <w:pPr>
        <w:tabs>
          <w:tab w:val="left" w:pos="3969"/>
        </w:tabs>
        <w:spacing w:after="0" w:line="360" w:lineRule="auto"/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шифр и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________________________________________________</w:t>
      </w:r>
    </w:p>
    <w:p w:rsidR="00585B5A" w:rsidRDefault="00585B5A" w:rsidP="00585B5A">
      <w:pPr>
        <w:tabs>
          <w:tab w:val="left" w:pos="3969"/>
        </w:tabs>
        <w:spacing w:after="0"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85B5A" w:rsidRDefault="00585B5A" w:rsidP="00585B5A">
      <w:pPr>
        <w:tabs>
          <w:tab w:val="left" w:pos="3969"/>
        </w:tabs>
        <w:spacing w:after="0" w:line="360" w:lineRule="auto"/>
        <w:ind w:left="3402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585B5A">
        <w:rPr>
          <w:rFonts w:ascii="Times New Roman" w:hAnsi="Times New Roman" w:cs="Times New Roman"/>
          <w:i/>
          <w:sz w:val="24"/>
          <w:szCs w:val="24"/>
          <w:highlight w:val="cyan"/>
        </w:rPr>
        <w:t>________________________________________________</w:t>
      </w:r>
    </w:p>
    <w:p w:rsidR="00585B5A" w:rsidRDefault="00585B5A" w:rsidP="00585B5A">
      <w:pPr>
        <w:tabs>
          <w:tab w:val="left" w:pos="3969"/>
        </w:tabs>
        <w:spacing w:after="0" w:line="360" w:lineRule="auto"/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585B5A" w:rsidRDefault="00585B5A" w:rsidP="00585B5A">
      <w:pPr>
        <w:spacing w:after="0" w:line="360" w:lineRule="auto"/>
        <w:ind w:left="340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-р филос. наук, проф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де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лександр Васильевич</w:t>
      </w:r>
    </w:p>
    <w:p w:rsidR="00585B5A" w:rsidRDefault="00585B5A" w:rsidP="00585B5A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</w:t>
      </w:r>
    </w:p>
    <w:p w:rsidR="00585B5A" w:rsidRDefault="00585B5A" w:rsidP="0058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ь, 20</w:t>
      </w:r>
      <w:r w:rsidRPr="00585B5A">
        <w:rPr>
          <w:rFonts w:ascii="Times New Roman" w:hAnsi="Times New Roman" w:cs="Times New Roman"/>
          <w:sz w:val="28"/>
          <w:szCs w:val="28"/>
          <w:highlight w:val="cyan"/>
        </w:rPr>
        <w:t>___</w:t>
      </w:r>
    </w:p>
    <w:p w:rsidR="00C244CE" w:rsidRPr="00585B5A" w:rsidRDefault="00C244CE" w:rsidP="00585B5A">
      <w:pPr>
        <w:rPr>
          <w:rStyle w:val="shortauthor"/>
        </w:rPr>
      </w:pPr>
    </w:p>
    <w:sectPr w:rsidR="00C244CE" w:rsidRPr="00585B5A" w:rsidSect="00A251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7177"/>
    <w:multiLevelType w:val="multilevel"/>
    <w:tmpl w:val="41F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057A"/>
    <w:multiLevelType w:val="multilevel"/>
    <w:tmpl w:val="9A1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01A72"/>
    <w:multiLevelType w:val="multilevel"/>
    <w:tmpl w:val="86A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A728D"/>
    <w:multiLevelType w:val="hybridMultilevel"/>
    <w:tmpl w:val="BAF8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D528D1"/>
    <w:multiLevelType w:val="multilevel"/>
    <w:tmpl w:val="2CF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3"/>
    <w:rsid w:val="00116737"/>
    <w:rsid w:val="00120699"/>
    <w:rsid w:val="00147C15"/>
    <w:rsid w:val="00295C20"/>
    <w:rsid w:val="002B1577"/>
    <w:rsid w:val="00345335"/>
    <w:rsid w:val="00524E03"/>
    <w:rsid w:val="00585B5A"/>
    <w:rsid w:val="00596473"/>
    <w:rsid w:val="006B693C"/>
    <w:rsid w:val="007F1971"/>
    <w:rsid w:val="00A251CD"/>
    <w:rsid w:val="00B0516B"/>
    <w:rsid w:val="00C244CE"/>
    <w:rsid w:val="00C445BA"/>
    <w:rsid w:val="00C50DB0"/>
    <w:rsid w:val="00C70C05"/>
    <w:rsid w:val="00D0529E"/>
    <w:rsid w:val="00E37883"/>
    <w:rsid w:val="00EF7255"/>
    <w:rsid w:val="00F330F2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5E7A"/>
  <w15:chartTrackingRefBased/>
  <w15:docId w15:val="{23479282-9901-4C44-B318-749852E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C50DB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SimSun" w:hAnsi="Times New Roman" w:cs="Calibri"/>
    </w:rPr>
  </w:style>
  <w:style w:type="character" w:customStyle="1" w:styleId="FontStyle136">
    <w:name w:val="Font Style136"/>
    <w:qFormat/>
    <w:rsid w:val="00C50DB0"/>
    <w:rPr>
      <w:rFonts w:ascii="Times New Roman" w:hAnsi="Times New Roman" w:cs="Times New Roman" w:hint="default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0D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0DB0"/>
    <w:rPr>
      <w:color w:val="0563C1" w:themeColor="hyperlink"/>
      <w:u w:val="single"/>
    </w:rPr>
  </w:style>
  <w:style w:type="character" w:customStyle="1" w:styleId="shortauthor">
    <w:name w:val="short_author"/>
    <w:basedOn w:val="a0"/>
    <w:rsid w:val="00C244CE"/>
  </w:style>
  <w:style w:type="character" w:customStyle="1" w:styleId="shortname">
    <w:name w:val="short_name"/>
    <w:basedOn w:val="a0"/>
    <w:rsid w:val="00C244CE"/>
  </w:style>
  <w:style w:type="character" w:customStyle="1" w:styleId="citation">
    <w:name w:val="citation"/>
    <w:basedOn w:val="a0"/>
    <w:rsid w:val="00C244CE"/>
  </w:style>
  <w:style w:type="paragraph" w:styleId="a5">
    <w:name w:val="List Paragraph"/>
    <w:basedOn w:val="a"/>
    <w:uiPriority w:val="34"/>
    <w:qFormat/>
    <w:rsid w:val="00B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4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5190-43B3-43C0-A6E0-1AD326F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k117p02</cp:lastModifiedBy>
  <cp:revision>2</cp:revision>
  <dcterms:created xsi:type="dcterms:W3CDTF">2021-03-31T13:44:00Z</dcterms:created>
  <dcterms:modified xsi:type="dcterms:W3CDTF">2021-03-31T13:44:00Z</dcterms:modified>
</cp:coreProperties>
</file>